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277C91">
        <w:rPr>
          <w:b/>
          <w:szCs w:val="28"/>
        </w:rPr>
        <w:t>10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277C91" w:rsidP="00C31C96">
      <w:pPr>
        <w:jc w:val="center"/>
        <w:rPr>
          <w:szCs w:val="28"/>
        </w:rPr>
      </w:pPr>
      <w:r w:rsidRPr="00424D25">
        <w:rPr>
          <w:szCs w:val="28"/>
          <w:lang w:val="ru-RU"/>
        </w:rPr>
        <w:t>05</w:t>
      </w:r>
      <w:r w:rsidR="00AC5EFD" w:rsidRPr="00424D25">
        <w:rPr>
          <w:szCs w:val="28"/>
          <w:lang w:val="ru-RU"/>
        </w:rPr>
        <w:t>.0</w:t>
      </w:r>
      <w:r w:rsidRPr="00424D25">
        <w:rPr>
          <w:szCs w:val="28"/>
          <w:lang w:val="ru-RU"/>
        </w:rPr>
        <w:t>9</w:t>
      </w:r>
      <w:r w:rsidR="005140AA" w:rsidRPr="00424D25">
        <w:rPr>
          <w:szCs w:val="28"/>
        </w:rPr>
        <w:t>.</w:t>
      </w:r>
      <w:r w:rsidR="001512B0" w:rsidRPr="00424D25">
        <w:rPr>
          <w:szCs w:val="28"/>
          <w:lang w:val="ru-RU"/>
        </w:rPr>
        <w:t>2022</w:t>
      </w:r>
      <w:r w:rsidR="00CE1848" w:rsidRPr="00424D25">
        <w:rPr>
          <w:szCs w:val="28"/>
        </w:rPr>
        <w:tab/>
      </w:r>
      <w:r w:rsidR="002A4CFA" w:rsidRPr="00424D25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277C91">
        <w:rPr>
          <w:b/>
          <w:szCs w:val="28"/>
        </w:rPr>
        <w:t>10</w:t>
      </w:r>
    </w:p>
    <w:p w:rsidR="00FD5E25" w:rsidRPr="0069756D" w:rsidRDefault="00FD5E25" w:rsidP="00C50BB8">
      <w:pPr>
        <w:jc w:val="center"/>
        <w:rPr>
          <w:b/>
          <w:szCs w:val="28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69756D" w:rsidRDefault="00897BB9" w:rsidP="002F6C5E">
      <w:pPr>
        <w:jc w:val="left"/>
        <w:rPr>
          <w:b/>
          <w:szCs w:val="28"/>
        </w:rPr>
      </w:pPr>
    </w:p>
    <w:p w:rsidR="00897BB9" w:rsidRPr="0069756D" w:rsidRDefault="00277C91" w:rsidP="00C50BB8">
      <w:pPr>
        <w:rPr>
          <w:szCs w:val="28"/>
        </w:rPr>
      </w:pPr>
      <w:r w:rsidRPr="00424D25">
        <w:rPr>
          <w:szCs w:val="28"/>
          <w:lang w:val="ru-RU"/>
        </w:rPr>
        <w:t>05.09</w:t>
      </w:r>
      <w:r w:rsidRPr="00424D25">
        <w:rPr>
          <w:szCs w:val="28"/>
        </w:rPr>
        <w:t>.</w:t>
      </w:r>
      <w:r w:rsidRPr="00424D25">
        <w:rPr>
          <w:szCs w:val="28"/>
          <w:lang w:val="ru-RU"/>
        </w:rPr>
        <w:t>2022</w:t>
      </w:r>
      <w:r w:rsidRPr="00424D25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69756D" w:rsidRDefault="00175D7E" w:rsidP="00C50BB8">
      <w:pPr>
        <w:rPr>
          <w:szCs w:val="28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Секретар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Надія </w:t>
      </w:r>
      <w:r w:rsidRPr="0069756D">
        <w:rPr>
          <w:szCs w:val="28"/>
        </w:rPr>
        <w:t xml:space="preserve">Сидун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0F072C" w:rsidRPr="0069756D">
        <w:rPr>
          <w:szCs w:val="28"/>
        </w:rPr>
        <w:t xml:space="preserve">Кукса М., </w:t>
      </w:r>
      <w:r w:rsidR="005F5346" w:rsidRPr="0069756D">
        <w:rPr>
          <w:szCs w:val="28"/>
        </w:rPr>
        <w:t xml:space="preserve">Сластухіна С., </w:t>
      </w:r>
      <w:r w:rsidR="001512B0" w:rsidRPr="0069756D">
        <w:rPr>
          <w:szCs w:val="28"/>
        </w:rPr>
        <w:t xml:space="preserve">Бібла О., Юрченко О., </w:t>
      </w:r>
      <w:r w:rsidR="005140AA" w:rsidRPr="0069756D">
        <w:rPr>
          <w:szCs w:val="28"/>
        </w:rPr>
        <w:t xml:space="preserve">Каленська В., Панасюк Ю., </w:t>
      </w:r>
      <w:r w:rsidR="000F072C" w:rsidRPr="0069756D">
        <w:rPr>
          <w:szCs w:val="28"/>
        </w:rPr>
        <w:t>Ярош І.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r w:rsidR="0009231D" w:rsidRPr="0069756D">
        <w:rPr>
          <w:szCs w:val="28"/>
        </w:rPr>
        <w:t>Волотовська З</w:t>
      </w:r>
      <w:r w:rsidR="00FA54FD" w:rsidRPr="0069756D">
        <w:rPr>
          <w:szCs w:val="28"/>
        </w:rPr>
        <w:t>.</w:t>
      </w:r>
      <w:r w:rsidR="00C23BCC">
        <w:rPr>
          <w:szCs w:val="28"/>
        </w:rPr>
        <w:t>,</w:t>
      </w:r>
      <w:r w:rsidR="00FA54FD" w:rsidRPr="0069756D">
        <w:rPr>
          <w:szCs w:val="28"/>
        </w:rPr>
        <w:t xml:space="preserve"> </w:t>
      </w:r>
      <w:r w:rsidR="00C23BCC">
        <w:rPr>
          <w:szCs w:val="28"/>
        </w:rPr>
        <w:t>Дідківська Н..</w:t>
      </w:r>
    </w:p>
    <w:p w:rsidR="00E8420F" w:rsidRPr="0069756D" w:rsidRDefault="00E8420F" w:rsidP="00C50BB8">
      <w:pPr>
        <w:rPr>
          <w:szCs w:val="28"/>
        </w:rPr>
      </w:pPr>
    </w:p>
    <w:p w:rsidR="00897BB9" w:rsidRPr="0069756D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9B7514" w:rsidRPr="0069756D" w:rsidRDefault="009B7514" w:rsidP="0009231D">
      <w:pPr>
        <w:rPr>
          <w:b/>
          <w:szCs w:val="28"/>
        </w:rPr>
      </w:pPr>
    </w:p>
    <w:p w:rsidR="00E12D20" w:rsidRPr="0069756D" w:rsidRDefault="000C2ED6" w:rsidP="00E12D20">
      <w:pPr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E12D20" w:rsidRPr="0069756D">
        <w:rPr>
          <w:b/>
          <w:szCs w:val="28"/>
        </w:rPr>
        <w:t>1.  Про включення жилих приміщень до числа службових.</w:t>
      </w:r>
    </w:p>
    <w:p w:rsidR="0027108C" w:rsidRPr="00A15CAA" w:rsidRDefault="00E12D20" w:rsidP="00424D25">
      <w:pPr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C23BCC">
        <w:rPr>
          <w:b/>
          <w:szCs w:val="28"/>
        </w:rPr>
        <w:t>Світлана Сластухіна</w:t>
      </w:r>
      <w:r w:rsidR="00FF3F47" w:rsidRPr="0069756D">
        <w:rPr>
          <w:szCs w:val="28"/>
        </w:rPr>
        <w:t xml:space="preserve"> -</w:t>
      </w:r>
      <w:r w:rsidRPr="0069756D">
        <w:rPr>
          <w:szCs w:val="28"/>
        </w:rPr>
        <w:t xml:space="preserve"> в.о. начальника</w:t>
      </w:r>
      <w:r w:rsidR="0062665A">
        <w:rPr>
          <w:szCs w:val="28"/>
        </w:rPr>
        <w:t xml:space="preserve">, головний спеціаліст </w:t>
      </w:r>
      <w:r w:rsidRPr="0069756D">
        <w:rPr>
          <w:szCs w:val="28"/>
        </w:rPr>
        <w:t xml:space="preserve">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69756D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E8420F" w:rsidRPr="0069756D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277C91">
        <w:rPr>
          <w:b/>
          <w:szCs w:val="28"/>
        </w:rPr>
        <w:t>Світлану Сластухіну</w:t>
      </w: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425C93" w:rsidRPr="0069756D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425C93" w:rsidRPr="0069756D">
        <w:rPr>
          <w:b/>
          <w:szCs w:val="28"/>
        </w:rPr>
        <w:t>По першому питанню слухали представлені матеріали:</w:t>
      </w:r>
    </w:p>
    <w:p w:rsidR="00E12D20" w:rsidRPr="0069756D" w:rsidRDefault="00571715" w:rsidP="00E12D20">
      <w:pPr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E12D20" w:rsidRPr="0069756D">
        <w:rPr>
          <w:b/>
          <w:szCs w:val="28"/>
        </w:rPr>
        <w:t>1.</w:t>
      </w:r>
      <w:r w:rsidR="00E12D20" w:rsidRPr="0069756D">
        <w:rPr>
          <w:szCs w:val="28"/>
        </w:rPr>
        <w:t xml:space="preserve"> Пропонується</w:t>
      </w:r>
      <w:r w:rsidR="00E12D20" w:rsidRPr="0069756D">
        <w:rPr>
          <w:b/>
          <w:szCs w:val="28"/>
        </w:rPr>
        <w:t xml:space="preserve"> </w:t>
      </w:r>
      <w:r w:rsidR="00E12D20" w:rsidRPr="0069756D">
        <w:rPr>
          <w:szCs w:val="28"/>
        </w:rPr>
        <w:t xml:space="preserve">розглянути клопотання </w:t>
      </w:r>
      <w:r w:rsidR="008E6690" w:rsidRPr="0069756D">
        <w:rPr>
          <w:b/>
          <w:szCs w:val="28"/>
          <w:lang w:val="ru-RU"/>
        </w:rPr>
        <w:t>У</w:t>
      </w:r>
      <w:r w:rsidR="008E6690" w:rsidRPr="0069756D">
        <w:rPr>
          <w:b/>
          <w:szCs w:val="28"/>
        </w:rPr>
        <w:t xml:space="preserve">правління </w:t>
      </w:r>
      <w:r w:rsidR="008E6690" w:rsidRPr="0069756D">
        <w:rPr>
          <w:b/>
          <w:szCs w:val="28"/>
          <w:lang w:val="ru-RU"/>
        </w:rPr>
        <w:t>Служби безпеки України</w:t>
      </w:r>
      <w:r w:rsidR="008E6690" w:rsidRPr="0069756D">
        <w:rPr>
          <w:szCs w:val="28"/>
        </w:rPr>
        <w:t xml:space="preserve"> </w:t>
      </w:r>
      <w:r w:rsidR="008E6690" w:rsidRPr="0069756D">
        <w:rPr>
          <w:b/>
          <w:szCs w:val="28"/>
        </w:rPr>
        <w:t xml:space="preserve">у Житомирській області </w:t>
      </w:r>
      <w:r w:rsidR="00E12D20" w:rsidRPr="0069756D">
        <w:rPr>
          <w:b/>
          <w:szCs w:val="28"/>
        </w:rPr>
        <w:t>щодо включення жил</w:t>
      </w:r>
      <w:r w:rsidR="00277C91">
        <w:rPr>
          <w:b/>
          <w:szCs w:val="28"/>
        </w:rPr>
        <w:t>их</w:t>
      </w:r>
      <w:r w:rsidR="00E12D20" w:rsidRPr="0069756D">
        <w:rPr>
          <w:b/>
          <w:szCs w:val="28"/>
        </w:rPr>
        <w:t xml:space="preserve"> приміщен</w:t>
      </w:r>
      <w:r w:rsidR="00277C91">
        <w:rPr>
          <w:b/>
          <w:szCs w:val="28"/>
        </w:rPr>
        <w:t>ь</w:t>
      </w:r>
      <w:r w:rsidR="00E12D20" w:rsidRPr="0069756D">
        <w:rPr>
          <w:b/>
          <w:szCs w:val="28"/>
        </w:rPr>
        <w:t xml:space="preserve"> до числа службових</w:t>
      </w:r>
      <w:r w:rsidR="00E12D20" w:rsidRPr="0069756D">
        <w:rPr>
          <w:szCs w:val="28"/>
        </w:rPr>
        <w:t>, а саме:</w:t>
      </w:r>
    </w:p>
    <w:p w:rsidR="00C23BCC" w:rsidRPr="006C5BBA" w:rsidRDefault="00E12D20" w:rsidP="00C23BCC">
      <w:pPr>
        <w:ind w:firstLine="0"/>
        <w:rPr>
          <w:szCs w:val="28"/>
        </w:rPr>
      </w:pPr>
      <w:r w:rsidRPr="0069756D">
        <w:rPr>
          <w:szCs w:val="28"/>
        </w:rPr>
        <w:tab/>
      </w:r>
      <w:r w:rsidR="00C23BCC">
        <w:rPr>
          <w:szCs w:val="28"/>
          <w:lang w:val="ru-RU"/>
        </w:rPr>
        <w:t xml:space="preserve">1.1 </w:t>
      </w:r>
      <w:r w:rsidR="00C23BCC">
        <w:rPr>
          <w:szCs w:val="28"/>
        </w:rPr>
        <w:t xml:space="preserve">двокімнатну квартиру № </w:t>
      </w:r>
      <w:r w:rsidR="00C23BCC">
        <w:rPr>
          <w:szCs w:val="28"/>
          <w:lang w:val="ru-RU"/>
        </w:rPr>
        <w:t>4</w:t>
      </w:r>
      <w:r w:rsidR="00C23BCC">
        <w:rPr>
          <w:szCs w:val="28"/>
        </w:rPr>
        <w:t xml:space="preserve">, жилою площею </w:t>
      </w:r>
      <w:r w:rsidR="00277C91">
        <w:rPr>
          <w:szCs w:val="28"/>
        </w:rPr>
        <w:t>39</w:t>
      </w:r>
      <w:r w:rsidR="00C23BCC">
        <w:rPr>
          <w:szCs w:val="28"/>
        </w:rPr>
        <w:t>,</w:t>
      </w:r>
      <w:r w:rsidR="00277C91">
        <w:rPr>
          <w:szCs w:val="28"/>
        </w:rPr>
        <w:t>6</w:t>
      </w:r>
      <w:r w:rsidR="00C23BCC">
        <w:rPr>
          <w:szCs w:val="28"/>
        </w:rPr>
        <w:t xml:space="preserve"> кв.м у будинку                  № 14, корпус № 2  по  вул. Синельниківська</w:t>
      </w:r>
      <w:r w:rsidR="00C23BCC">
        <w:rPr>
          <w:szCs w:val="28"/>
          <w:lang w:val="ru-RU"/>
        </w:rPr>
        <w:t>;</w:t>
      </w:r>
    </w:p>
    <w:p w:rsidR="00C23BCC" w:rsidRDefault="00C23BCC" w:rsidP="00C23BCC">
      <w:pPr>
        <w:ind w:firstLine="0"/>
        <w:rPr>
          <w:szCs w:val="28"/>
        </w:rPr>
      </w:pPr>
      <w:r>
        <w:rPr>
          <w:szCs w:val="28"/>
          <w:lang w:val="ru-RU"/>
        </w:rPr>
        <w:tab/>
        <w:t xml:space="preserve">1.2 </w:t>
      </w:r>
      <w:r>
        <w:rPr>
          <w:szCs w:val="28"/>
        </w:rPr>
        <w:t>однокімна</w:t>
      </w:r>
      <w:r w:rsidR="00277C91">
        <w:rPr>
          <w:szCs w:val="28"/>
        </w:rPr>
        <w:t>тну квартиру № 7, жилою площею 2</w:t>
      </w:r>
      <w:r>
        <w:rPr>
          <w:szCs w:val="28"/>
        </w:rPr>
        <w:t>5,</w:t>
      </w:r>
      <w:r w:rsidR="00277C91">
        <w:rPr>
          <w:szCs w:val="28"/>
        </w:rPr>
        <w:t>3</w:t>
      </w:r>
      <w:r>
        <w:rPr>
          <w:szCs w:val="28"/>
        </w:rPr>
        <w:t xml:space="preserve"> кв.м у будинку             № 14, корпус № 2  по  вул. Синельниківська</w:t>
      </w:r>
      <w:r w:rsidRPr="00B92E3C">
        <w:rPr>
          <w:szCs w:val="28"/>
        </w:rPr>
        <w:t>;</w:t>
      </w:r>
    </w:p>
    <w:p w:rsidR="00C23BCC" w:rsidRDefault="00C23BCC" w:rsidP="00C23BCC">
      <w:pPr>
        <w:ind w:firstLine="0"/>
        <w:rPr>
          <w:szCs w:val="28"/>
        </w:rPr>
      </w:pPr>
      <w:r>
        <w:rPr>
          <w:szCs w:val="28"/>
        </w:rPr>
        <w:tab/>
        <w:t>1.3 однокімнатну квартиру № 29, жилою площею 2</w:t>
      </w:r>
      <w:r w:rsidR="00AF4949">
        <w:rPr>
          <w:szCs w:val="28"/>
        </w:rPr>
        <w:t>5</w:t>
      </w:r>
      <w:r>
        <w:rPr>
          <w:szCs w:val="28"/>
        </w:rPr>
        <w:t>,</w:t>
      </w:r>
      <w:r w:rsidR="00AF4949">
        <w:rPr>
          <w:szCs w:val="28"/>
        </w:rPr>
        <w:t>0</w:t>
      </w:r>
      <w:r>
        <w:rPr>
          <w:szCs w:val="28"/>
        </w:rPr>
        <w:t xml:space="preserve"> кв.м у будинку             № 14, корпус № 2  по  вул. Синельниківська</w:t>
      </w:r>
      <w:r w:rsidRPr="00B92E3C">
        <w:rPr>
          <w:szCs w:val="28"/>
        </w:rPr>
        <w:t>;</w:t>
      </w:r>
    </w:p>
    <w:p w:rsidR="00C23BCC" w:rsidRDefault="00C23BCC" w:rsidP="00C23BCC">
      <w:pPr>
        <w:ind w:firstLine="0"/>
        <w:rPr>
          <w:szCs w:val="28"/>
        </w:rPr>
      </w:pPr>
      <w:r>
        <w:rPr>
          <w:szCs w:val="28"/>
        </w:rPr>
        <w:tab/>
        <w:t>1.4 однокімнат</w:t>
      </w:r>
      <w:r w:rsidR="00F4489F">
        <w:rPr>
          <w:szCs w:val="28"/>
        </w:rPr>
        <w:t>ну квартиру № 51, жилою площею 20,6</w:t>
      </w:r>
      <w:r>
        <w:rPr>
          <w:szCs w:val="28"/>
        </w:rPr>
        <w:t xml:space="preserve"> кв.м у будинку             № 14, корпус № 2  по  вул. Синельниківська</w:t>
      </w:r>
      <w:r w:rsidRPr="00B92E3C">
        <w:rPr>
          <w:szCs w:val="28"/>
        </w:rPr>
        <w:t>;</w:t>
      </w:r>
    </w:p>
    <w:p w:rsidR="00C23BCC" w:rsidRPr="006C5BBA" w:rsidRDefault="00C23BCC" w:rsidP="00C23BCC">
      <w:pPr>
        <w:ind w:firstLine="0"/>
        <w:rPr>
          <w:szCs w:val="28"/>
        </w:rPr>
      </w:pPr>
      <w:r>
        <w:rPr>
          <w:szCs w:val="28"/>
        </w:rPr>
        <w:tab/>
        <w:t>1.5 о</w:t>
      </w:r>
      <w:r w:rsidR="0062665A">
        <w:rPr>
          <w:szCs w:val="28"/>
        </w:rPr>
        <w:t>дно</w:t>
      </w:r>
      <w:bookmarkStart w:id="0" w:name="_GoBack"/>
      <w:bookmarkEnd w:id="0"/>
      <w:r>
        <w:rPr>
          <w:szCs w:val="28"/>
        </w:rPr>
        <w:t>кімнатну квартиру № 78, жилою площею 2</w:t>
      </w:r>
      <w:r w:rsidR="002A7065">
        <w:rPr>
          <w:szCs w:val="28"/>
        </w:rPr>
        <w:t>0</w:t>
      </w:r>
      <w:r>
        <w:rPr>
          <w:szCs w:val="28"/>
        </w:rPr>
        <w:t>,</w:t>
      </w:r>
      <w:r w:rsidR="002A7065">
        <w:rPr>
          <w:szCs w:val="28"/>
        </w:rPr>
        <w:t>5</w:t>
      </w:r>
      <w:r>
        <w:rPr>
          <w:szCs w:val="28"/>
        </w:rPr>
        <w:t xml:space="preserve"> кв.м у будинку             № 14, корпус № 2  по  вул. Синельниківська</w:t>
      </w:r>
      <w:r>
        <w:rPr>
          <w:szCs w:val="28"/>
          <w:lang w:val="ru-RU"/>
        </w:rPr>
        <w:t>.</w:t>
      </w:r>
    </w:p>
    <w:p w:rsidR="00E25546" w:rsidRPr="0069756D" w:rsidRDefault="00C23BCC" w:rsidP="00E12D20">
      <w:pPr>
        <w:ind w:firstLine="0"/>
        <w:rPr>
          <w:szCs w:val="28"/>
        </w:rPr>
      </w:pPr>
      <w:r>
        <w:tab/>
      </w:r>
      <w:r w:rsidRPr="00772A59">
        <w:t>Підстава:</w:t>
      </w:r>
      <w:r>
        <w:t xml:space="preserve"> клопотання</w:t>
      </w:r>
      <w:r w:rsidRPr="00A629B0">
        <w:t xml:space="preserve"> </w:t>
      </w:r>
      <w:r>
        <w:t>від 18.08.2022 № 57/2407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 w:rsidRPr="00C4551E">
        <w:t xml:space="preserve">, </w:t>
      </w:r>
      <w:r>
        <w:t xml:space="preserve">пункт 5.13 розділу </w:t>
      </w:r>
      <w:r>
        <w:rPr>
          <w:lang w:val="en-US"/>
        </w:rPr>
        <w:t>V</w:t>
      </w:r>
      <w:r w:rsidRPr="00222E0E">
        <w:rPr>
          <w:szCs w:val="28"/>
        </w:rPr>
        <w:t xml:space="preserve"> Інструкції про організацію забезпечення і надання військовослужбовцям Служби безпеки України та членам їх сімей </w:t>
      </w:r>
      <w:r w:rsidRPr="00222E0E">
        <w:rPr>
          <w:szCs w:val="28"/>
        </w:rPr>
        <w:lastRenderedPageBreak/>
        <w:t xml:space="preserve">житлових приміщень, </w:t>
      </w:r>
      <w:r w:rsidRPr="00222E0E">
        <w:rPr>
          <w:rStyle w:val="rvts9"/>
          <w:color w:val="000000"/>
          <w:szCs w:val="28"/>
          <w:shd w:val="clear" w:color="auto" w:fill="FFFFFF"/>
        </w:rPr>
        <w:t xml:space="preserve">затвердженої наказом </w:t>
      </w:r>
      <w:r w:rsidRPr="00222E0E">
        <w:rPr>
          <w:szCs w:val="28"/>
        </w:rPr>
        <w:t>Служби безпеки України 06.11.2007</w:t>
      </w:r>
      <w:r w:rsidRPr="00793904">
        <w:rPr>
          <w:szCs w:val="28"/>
        </w:rPr>
        <w:t> </w:t>
      </w:r>
      <w:r w:rsidRPr="00222E0E">
        <w:rPr>
          <w:szCs w:val="28"/>
        </w:rPr>
        <w:t xml:space="preserve"> № 792</w:t>
      </w:r>
      <w:r>
        <w:t>.</w:t>
      </w:r>
      <w:r>
        <w:tab/>
      </w:r>
    </w:p>
    <w:p w:rsidR="00E12D20" w:rsidRPr="0069756D" w:rsidRDefault="00E12D20" w:rsidP="00E12D20">
      <w:pPr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>включення до числа службового житла квартир</w:t>
      </w:r>
      <w:r w:rsidRPr="0069756D">
        <w:rPr>
          <w:color w:val="292B2C"/>
          <w:szCs w:val="28"/>
        </w:rPr>
        <w:t xml:space="preserve"> </w:t>
      </w:r>
      <w:r w:rsidRPr="0069756D">
        <w:rPr>
          <w:szCs w:val="28"/>
        </w:rPr>
        <w:t xml:space="preserve">згідно з пунктом 1 цього протоколу. </w:t>
      </w:r>
    </w:p>
    <w:p w:rsidR="00E12D20" w:rsidRDefault="00E12D20" w:rsidP="00E12D20">
      <w:pPr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Default="003410F1" w:rsidP="00E12D20">
      <w:pPr>
        <w:rPr>
          <w:szCs w:val="28"/>
        </w:rPr>
      </w:pPr>
    </w:p>
    <w:p w:rsidR="00AB31A1" w:rsidRPr="0069756D" w:rsidRDefault="00AB31A1" w:rsidP="00E12D20">
      <w:pPr>
        <w:rPr>
          <w:szCs w:val="28"/>
        </w:rPr>
      </w:pPr>
    </w:p>
    <w:p w:rsidR="003410F1" w:rsidRPr="0069756D" w:rsidRDefault="003410F1" w:rsidP="00E12D20">
      <w:pPr>
        <w:rPr>
          <w:szCs w:val="28"/>
        </w:rPr>
      </w:pPr>
    </w:p>
    <w:p w:rsidR="00F95CEE" w:rsidRPr="0069756D" w:rsidRDefault="00F95CEE" w:rsidP="00E12D20">
      <w:pPr>
        <w:ind w:firstLine="0"/>
        <w:rPr>
          <w:szCs w:val="28"/>
        </w:rPr>
      </w:pPr>
      <w:r w:rsidRPr="0069756D">
        <w:rPr>
          <w:szCs w:val="28"/>
        </w:rPr>
        <w:t xml:space="preserve">Голова комісії -                         </w:t>
      </w:r>
      <w:r w:rsidRPr="0069756D">
        <w:rPr>
          <w:szCs w:val="28"/>
        </w:rPr>
        <w:tab/>
        <w:t xml:space="preserve">        </w:t>
      </w:r>
    </w:p>
    <w:p w:rsidR="00F95CEE" w:rsidRPr="0069756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>заступник міського голови</w:t>
      </w:r>
    </w:p>
    <w:p w:rsidR="00F95CEE" w:rsidRPr="0069756D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 xml:space="preserve">органів ради </w:t>
      </w:r>
      <w:r w:rsidRPr="0069756D">
        <w:rPr>
          <w:szCs w:val="28"/>
        </w:rPr>
        <w:tab/>
        <w:t>Сергій КОНДРАТЮК</w:t>
      </w:r>
    </w:p>
    <w:p w:rsidR="009C14C0" w:rsidRPr="0069756D" w:rsidRDefault="009C14C0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62665A" w:rsidRDefault="00F95CEE" w:rsidP="00C40E85">
      <w:pPr>
        <w:tabs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>В.о. начальника</w:t>
      </w:r>
      <w:r w:rsidR="0062665A">
        <w:rPr>
          <w:szCs w:val="28"/>
        </w:rPr>
        <w:t>, головний спеціаліст</w:t>
      </w:r>
    </w:p>
    <w:p w:rsidR="00C40E85" w:rsidRPr="0069756D" w:rsidRDefault="00F95CEE" w:rsidP="00C40E85">
      <w:pPr>
        <w:tabs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 xml:space="preserve">відділу по обліку </w:t>
      </w:r>
      <w:r w:rsidR="00C40E85" w:rsidRPr="0069756D">
        <w:rPr>
          <w:szCs w:val="28"/>
        </w:rPr>
        <w:t>та</w:t>
      </w:r>
    </w:p>
    <w:p w:rsidR="00DD6EE9" w:rsidRPr="0069756D" w:rsidRDefault="00F95CEE" w:rsidP="00C40E85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AB31A1">
        <w:rPr>
          <w:szCs w:val="28"/>
        </w:rPr>
        <w:t>Світлана СЛАСТУХІНА</w:t>
      </w:r>
    </w:p>
    <w:sectPr w:rsidR="00DD6EE9" w:rsidRPr="0069756D" w:rsidSect="00C23BC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38" w:rsidRDefault="00BA7E38" w:rsidP="00DA1248">
      <w:r>
        <w:separator/>
      </w:r>
    </w:p>
  </w:endnote>
  <w:endnote w:type="continuationSeparator" w:id="0">
    <w:p w:rsidR="00BA7E38" w:rsidRDefault="00BA7E38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38" w:rsidRDefault="00BA7E38" w:rsidP="00DA1248">
      <w:r>
        <w:separator/>
      </w:r>
    </w:p>
  </w:footnote>
  <w:footnote w:type="continuationSeparator" w:id="0">
    <w:p w:rsidR="00BA7E38" w:rsidRDefault="00BA7E38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5A" w:rsidRPr="0062665A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4F62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C91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065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4D25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2665A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1873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E7CD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2D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4949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E38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89F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369F"/>
  <w15:docId w15:val="{32880FD2-1712-4347-970C-435BA343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9763-3F24-495A-BAE6-17EB4E9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2-06-21T05:58:00Z</cp:lastPrinted>
  <dcterms:created xsi:type="dcterms:W3CDTF">2022-01-26T11:08:00Z</dcterms:created>
  <dcterms:modified xsi:type="dcterms:W3CDTF">2022-09-05T07:09:00Z</dcterms:modified>
</cp:coreProperties>
</file>